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1B" w:rsidRPr="00362287" w:rsidRDefault="005F5C1B" w:rsidP="005F5C1B">
      <w:pPr>
        <w:snapToGrid w:val="0"/>
        <w:spacing w:beforeLines="40" w:before="144"/>
        <w:jc w:val="center"/>
        <w:rPr>
          <w:rFonts w:ascii="標楷體" w:eastAsia="標楷體" w:hAnsi="標楷體"/>
          <w:b/>
          <w:bCs/>
          <w:sz w:val="36"/>
        </w:rPr>
      </w:pPr>
      <w:r w:rsidRPr="00362287">
        <w:rPr>
          <w:rFonts w:ascii="標楷體" w:eastAsia="標楷體" w:hAnsi="標楷體" w:hint="eastAsia"/>
          <w:b/>
          <w:bCs/>
          <w:sz w:val="36"/>
        </w:rPr>
        <w:t>嘉義縣10</w:t>
      </w:r>
      <w:r>
        <w:rPr>
          <w:rFonts w:ascii="標楷體" w:eastAsia="標楷體" w:hAnsi="標楷體" w:hint="eastAsia"/>
          <w:b/>
          <w:bCs/>
          <w:sz w:val="36"/>
        </w:rPr>
        <w:t>5</w:t>
      </w:r>
      <w:r w:rsidRPr="00362287">
        <w:rPr>
          <w:rFonts w:ascii="標楷體" w:eastAsia="標楷體" w:hAnsi="標楷體" w:hint="eastAsia"/>
          <w:b/>
          <w:bCs/>
          <w:sz w:val="36"/>
        </w:rPr>
        <w:t>年度友善校園學生事務與輔導工作</w:t>
      </w:r>
    </w:p>
    <w:p w:rsidR="005F5C1B" w:rsidRPr="00362287" w:rsidRDefault="005F5C1B" w:rsidP="005F5C1B">
      <w:pPr>
        <w:spacing w:line="480" w:lineRule="exact"/>
        <w:jc w:val="center"/>
        <w:rPr>
          <w:rFonts w:ascii="標楷體" w:eastAsia="標楷體" w:hAnsi="標楷體"/>
          <w:b/>
          <w:bCs/>
          <w:sz w:val="36"/>
        </w:rPr>
      </w:pPr>
      <w:r w:rsidRPr="00362287">
        <w:rPr>
          <w:rFonts w:ascii="標楷體" w:eastAsia="標楷體" w:hAnsi="標楷體" w:hint="eastAsia"/>
          <w:b/>
          <w:bCs/>
          <w:sz w:val="36"/>
        </w:rPr>
        <w:t>「基礎</w:t>
      </w:r>
      <w:r w:rsidRPr="00362287">
        <w:rPr>
          <w:rFonts w:ascii="標楷體" w:eastAsia="標楷體" w:hAnsi="標楷體" w:hint="eastAsia"/>
          <w:b/>
          <w:sz w:val="36"/>
          <w:szCs w:val="36"/>
        </w:rPr>
        <w:t>輔導知能研習</w:t>
      </w:r>
      <w:r w:rsidRPr="00362287">
        <w:rPr>
          <w:rFonts w:ascii="標楷體" w:eastAsia="標楷體" w:hAnsi="標楷體" w:hint="eastAsia"/>
          <w:b/>
          <w:bCs/>
          <w:sz w:val="36"/>
        </w:rPr>
        <w:t>」實施計畫</w:t>
      </w:r>
    </w:p>
    <w:p w:rsidR="005F5C1B" w:rsidRPr="00362287" w:rsidRDefault="005F5C1B" w:rsidP="005F5C1B">
      <w:pPr>
        <w:spacing w:line="48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p w:rsidR="005F5C1B" w:rsidRPr="00362287" w:rsidRDefault="005F5C1B" w:rsidP="005F5C1B">
      <w:pPr>
        <w:pStyle w:val="a3"/>
        <w:spacing w:line="0" w:lineRule="atLeast"/>
        <w:ind w:leftChars="0" w:left="538" w:hangingChars="192" w:hanging="538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壹、計畫依據：教育部國民及學前教育署10</w:t>
      </w:r>
      <w:r w:rsidR="00D377D8">
        <w:rPr>
          <w:rFonts w:ascii="標楷體" w:eastAsia="標楷體" w:hAnsi="標楷體" w:hint="eastAsia"/>
          <w:sz w:val="28"/>
          <w:szCs w:val="28"/>
        </w:rPr>
        <w:t>5</w:t>
      </w:r>
      <w:r w:rsidRPr="00362287">
        <w:rPr>
          <w:rFonts w:ascii="標楷體" w:eastAsia="標楷體" w:hAnsi="標楷體" w:hint="eastAsia"/>
          <w:sz w:val="28"/>
          <w:szCs w:val="28"/>
        </w:rPr>
        <w:t>年度友善校園學生事務與輔導工作計畫。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貳、計畫目的：</w:t>
      </w:r>
    </w:p>
    <w:p w:rsidR="005F5C1B" w:rsidRPr="00362287" w:rsidRDefault="005F5C1B" w:rsidP="005F5C1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36228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　一、增進教師輔導知能，建立教育工作者正確理念，提升教學品質。</w:t>
      </w:r>
    </w:p>
    <w:p w:rsidR="005F5C1B" w:rsidRPr="00362287" w:rsidRDefault="005F5C1B" w:rsidP="005F5C1B">
      <w:pPr>
        <w:autoSpaceDE w:val="0"/>
        <w:autoSpaceDN w:val="0"/>
        <w:adjustRightInd w:val="0"/>
        <w:spacing w:line="0" w:lineRule="atLeast"/>
        <w:ind w:left="899" w:hangingChars="321" w:hanging="899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36228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　二、協助尚未具備基礎輔導知能之教師，充分發揮輔導效能與助人技巧，提昇整體輔導績效。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參、辦理單位：</w:t>
      </w:r>
    </w:p>
    <w:p w:rsidR="005F5C1B" w:rsidRPr="00362287" w:rsidRDefault="005F5C1B" w:rsidP="005F5C1B">
      <w:pPr>
        <w:spacing w:line="0" w:lineRule="atLeast"/>
        <w:ind w:left="30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一、指導機關：教育部國民及學前教育署</w:t>
      </w:r>
    </w:p>
    <w:p w:rsidR="005F5C1B" w:rsidRPr="00362287" w:rsidRDefault="005F5C1B" w:rsidP="005F5C1B">
      <w:pPr>
        <w:spacing w:line="0" w:lineRule="atLeast"/>
        <w:ind w:left="30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二、主辦機關：嘉義縣政府</w:t>
      </w:r>
    </w:p>
    <w:p w:rsidR="005F5C1B" w:rsidRPr="00362287" w:rsidRDefault="005F5C1B" w:rsidP="005F5C1B">
      <w:pPr>
        <w:spacing w:line="0" w:lineRule="atLeast"/>
        <w:ind w:left="3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辦學校：嘉義縣大同國民小學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肆、參加對象：</w:t>
      </w:r>
      <w:r w:rsidR="00692F82">
        <w:rPr>
          <w:rFonts w:ascii="標楷體" w:eastAsia="標楷體" w:hAnsi="標楷體" w:hint="eastAsia"/>
          <w:sz w:val="28"/>
          <w:szCs w:val="28"/>
        </w:rPr>
        <w:t>(每人擇一梯次參加)</w:t>
      </w:r>
    </w:p>
    <w:p w:rsidR="005F5C1B" w:rsidRPr="00362287" w:rsidRDefault="005F5C1B" w:rsidP="005F5C1B">
      <w:pPr>
        <w:spacing w:line="0" w:lineRule="atLeast"/>
        <w:ind w:leftChars="119" w:left="846" w:hangingChars="200" w:hanging="56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一、本縣各國民小學非輔導相關系所畢業且近</w:t>
      </w:r>
      <w:r w:rsidRPr="00362287">
        <w:rPr>
          <w:rFonts w:ascii="標楷體" w:eastAsia="標楷體" w:hAnsi="標楷體"/>
          <w:sz w:val="28"/>
          <w:szCs w:val="28"/>
        </w:rPr>
        <w:t xml:space="preserve">3 </w:t>
      </w:r>
      <w:r w:rsidRPr="00362287">
        <w:rPr>
          <w:rFonts w:ascii="標楷體" w:eastAsia="標楷體" w:hAnsi="標楷體" w:hint="eastAsia"/>
          <w:sz w:val="28"/>
          <w:szCs w:val="28"/>
        </w:rPr>
        <w:t>年內未曾參加基礎輔導知能研習之教師。</w:t>
      </w:r>
    </w:p>
    <w:p w:rsidR="005F5C1B" w:rsidRPr="00362287" w:rsidRDefault="005F5C1B" w:rsidP="005F5C1B">
      <w:pPr>
        <w:spacing w:line="0" w:lineRule="atLeast"/>
        <w:ind w:leftChars="119" w:left="846" w:hangingChars="200" w:hanging="56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二、本縣各國民中學各年級導師各1名，以非輔導相關系所畢業且近</w:t>
      </w:r>
      <w:r w:rsidRPr="00362287">
        <w:rPr>
          <w:rFonts w:ascii="標楷體" w:eastAsia="標楷體" w:hAnsi="標楷體"/>
          <w:sz w:val="28"/>
          <w:szCs w:val="28"/>
        </w:rPr>
        <w:t xml:space="preserve">3 </w:t>
      </w:r>
      <w:r w:rsidRPr="00362287">
        <w:rPr>
          <w:rFonts w:ascii="標楷體" w:eastAsia="標楷體" w:hAnsi="標楷體" w:hint="eastAsia"/>
          <w:sz w:val="28"/>
          <w:szCs w:val="28"/>
        </w:rPr>
        <w:t>年內未曾參加基礎輔導知能研習之教師優先，每校至少1名，至多3名。</w:t>
      </w:r>
    </w:p>
    <w:p w:rsidR="005F5C1B" w:rsidRPr="00362287" w:rsidRDefault="005F5C1B" w:rsidP="005F5C1B">
      <w:pPr>
        <w:spacing w:line="0" w:lineRule="atLeast"/>
        <w:ind w:leftChars="119" w:left="846" w:hangingChars="200" w:hanging="56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三、參與教師給予公假外並核發研討時數18小時。</w:t>
      </w:r>
    </w:p>
    <w:p w:rsidR="005F5C1B" w:rsidRPr="00362287" w:rsidRDefault="005F5C1B" w:rsidP="005F5C1B">
      <w:pPr>
        <w:spacing w:line="0" w:lineRule="atLeas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 xml:space="preserve">  四、參加人數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362287">
        <w:rPr>
          <w:rFonts w:ascii="標楷體" w:eastAsia="標楷體" w:hAnsi="標楷體" w:hint="eastAsia"/>
          <w:sz w:val="28"/>
          <w:szCs w:val="28"/>
        </w:rPr>
        <w:t>人，依「全國教師在職進修資訊網」報名先後順序錄取。</w:t>
      </w:r>
    </w:p>
    <w:p w:rsidR="005F5C1B" w:rsidRPr="00362287" w:rsidRDefault="005F5C1B" w:rsidP="005F5C1B">
      <w:pPr>
        <w:spacing w:beforeLines="50" w:before="180" w:line="0" w:lineRule="atLeas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伍、活動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6228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36228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7-29</w:t>
      </w:r>
      <w:r w:rsidRPr="0036228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8/3-5日</w:t>
      </w:r>
      <w:r w:rsidRPr="003622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362287">
        <w:rPr>
          <w:rFonts w:ascii="標楷體" w:eastAsia="標楷體" w:hAnsi="標楷體" w:hint="eastAsia"/>
          <w:sz w:val="28"/>
          <w:szCs w:val="28"/>
        </w:rPr>
        <w:t>場次，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362287">
        <w:rPr>
          <w:rFonts w:ascii="標楷體" w:eastAsia="標楷體" w:hAnsi="標楷體" w:hint="eastAsia"/>
          <w:sz w:val="28"/>
          <w:szCs w:val="28"/>
        </w:rPr>
        <w:t>天，課程安排詳如課程表(附件一)。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陸、辦理地點：嘉義縣</w:t>
      </w:r>
      <w:r w:rsidR="00692F82">
        <w:rPr>
          <w:rFonts w:ascii="標楷體" w:eastAsia="標楷體" w:hAnsi="標楷體" w:hint="eastAsia"/>
          <w:sz w:val="28"/>
          <w:szCs w:val="28"/>
        </w:rPr>
        <w:t>大同國</w:t>
      </w:r>
      <w:r w:rsidR="003145C5">
        <w:rPr>
          <w:rFonts w:ascii="標楷體" w:eastAsia="標楷體" w:hAnsi="標楷體" w:hint="eastAsia"/>
          <w:sz w:val="28"/>
          <w:szCs w:val="28"/>
        </w:rPr>
        <w:t>小階梯</w:t>
      </w:r>
      <w:bookmarkStart w:id="0" w:name="_GoBack"/>
      <w:bookmarkEnd w:id="0"/>
      <w:r w:rsidR="00692F82">
        <w:rPr>
          <w:rFonts w:ascii="標楷體" w:eastAsia="標楷體" w:hAnsi="標楷體" w:hint="eastAsia"/>
          <w:sz w:val="28"/>
          <w:szCs w:val="28"/>
        </w:rPr>
        <w:t>教室(勤學樓地下室)</w:t>
      </w:r>
      <w:r w:rsidRPr="00362287">
        <w:rPr>
          <w:rFonts w:ascii="標楷體" w:eastAsia="標楷體" w:hAnsi="標楷體" w:hint="eastAsia"/>
          <w:sz w:val="28"/>
          <w:szCs w:val="28"/>
        </w:rPr>
        <w:t>。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柒、報名時間：</w:t>
      </w:r>
    </w:p>
    <w:p w:rsidR="005F5C1B" w:rsidRPr="00362287" w:rsidRDefault="005F5C1B" w:rsidP="005F5C1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 xml:space="preserve">     一律採網路報名：請於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6228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36228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692F82">
        <w:rPr>
          <w:rFonts w:ascii="標楷體" w:eastAsia="標楷體" w:hAnsi="標楷體" w:hint="eastAsia"/>
          <w:sz w:val="28"/>
          <w:szCs w:val="28"/>
        </w:rPr>
        <w:t>5</w:t>
      </w:r>
      <w:r w:rsidRPr="00362287">
        <w:rPr>
          <w:rFonts w:ascii="標楷體" w:eastAsia="標楷體" w:hAnsi="標楷體" w:hint="eastAsia"/>
          <w:sz w:val="28"/>
          <w:szCs w:val="28"/>
        </w:rPr>
        <w:t>日前上全國教師在職進修網報名。</w:t>
      </w:r>
    </w:p>
    <w:p w:rsidR="005F5C1B" w:rsidRPr="00362287" w:rsidRDefault="005F5C1B" w:rsidP="005F5C1B">
      <w:pPr>
        <w:spacing w:beforeLines="50" w:before="180" w:line="0" w:lineRule="atLeast"/>
        <w:ind w:left="1960" w:hanging="196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捌、回饋機制：承辦學校將於研習結束前發放回饋表供學員填寫，供日後辦理之參考。</w:t>
      </w:r>
    </w:p>
    <w:p w:rsidR="005F5C1B" w:rsidRPr="00362287" w:rsidRDefault="005F5C1B" w:rsidP="005F5C1B">
      <w:pPr>
        <w:spacing w:beforeLines="50" w:before="180" w:line="0" w:lineRule="atLeast"/>
        <w:ind w:left="1440" w:hanging="144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玖、經費來源：由教育部國民及學前教育署補助。</w:t>
      </w:r>
    </w:p>
    <w:p w:rsidR="005F5C1B" w:rsidRPr="00362287" w:rsidRDefault="005F5C1B" w:rsidP="005F5C1B">
      <w:pPr>
        <w:spacing w:beforeLines="50" w:before="180" w:line="0" w:lineRule="atLeast"/>
        <w:ind w:left="1960" w:hanging="1960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拾、計畫獎勵：辦理本項活動圓滿完成相關工作人員依據「本縣國民中小學校長教師職員獎勵基準」及「公立高級中等以下學校校長/教師成績考核辦法」核予敘獎。</w:t>
      </w:r>
    </w:p>
    <w:p w:rsidR="005F5C1B" w:rsidRPr="00362287" w:rsidRDefault="005F5C1B" w:rsidP="005F5C1B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362287">
        <w:rPr>
          <w:rFonts w:ascii="標楷體" w:eastAsia="標楷體" w:hAnsi="標楷體" w:hint="eastAsia"/>
          <w:sz w:val="28"/>
          <w:szCs w:val="28"/>
        </w:rPr>
        <w:t>拾壹、本實施計畫奉核後實施，修正時亦同。</w:t>
      </w:r>
    </w:p>
    <w:p w:rsidR="005F5C1B" w:rsidRDefault="005F5C1B" w:rsidP="005F5C1B">
      <w:pPr>
        <w:spacing w:line="52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62287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lastRenderedPageBreak/>
        <w:t>附表一</w:t>
      </w:r>
    </w:p>
    <w:p w:rsidR="005F5C1B" w:rsidRDefault="005F5C1B" w:rsidP="005F5C1B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>嘉義縣105年度友善校園學生事務與輔導工作</w:t>
      </w:r>
    </w:p>
    <w:p w:rsidR="005F5C1B" w:rsidRDefault="005F5C1B" w:rsidP="005F5C1B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>「基礎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輔導知能研習</w:t>
      </w:r>
      <w:r>
        <w:rPr>
          <w:rFonts w:ascii="標楷體" w:eastAsia="標楷體" w:hAnsi="標楷體" w:hint="eastAsia"/>
          <w:b/>
          <w:bCs/>
          <w:color w:val="000000"/>
          <w:sz w:val="36"/>
        </w:rPr>
        <w:t>」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課程表</w:t>
      </w:r>
      <w:r w:rsidR="007C10A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7/27-29</w:t>
      </w:r>
    </w:p>
    <w:p w:rsidR="005F5C1B" w:rsidRDefault="005F5C1B" w:rsidP="005F5C1B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61"/>
        <w:gridCol w:w="2520"/>
        <w:gridCol w:w="2581"/>
      </w:tblGrid>
      <w:tr w:rsidR="005F5C1B" w:rsidTr="00E94265">
        <w:trPr>
          <w:cantSplit/>
          <w:trHeight w:val="608"/>
          <w:jc w:val="center"/>
        </w:trPr>
        <w:tc>
          <w:tcPr>
            <w:tcW w:w="1703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時 間</w:t>
            </w:r>
          </w:p>
        </w:tc>
        <w:tc>
          <w:tcPr>
            <w:tcW w:w="7862" w:type="dxa"/>
            <w:gridSpan w:val="3"/>
          </w:tcPr>
          <w:p w:rsidR="005F5C1B" w:rsidRDefault="005F5C1B" w:rsidP="00E94265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725013">
              <w:rPr>
                <w:rFonts w:ascii="標楷體" w:eastAsia="標楷體" w:hAnsi="標楷體" w:cs="Arial" w:hint="eastAsia"/>
                <w:b/>
                <w:bCs/>
                <w:color w:val="000000"/>
                <w:spacing w:val="24"/>
                <w:kern w:val="0"/>
                <w:sz w:val="28"/>
                <w:szCs w:val="28"/>
                <w:fitText w:val="1920" w:id="991087105"/>
              </w:rPr>
              <w:t>活 動 項 目</w:t>
            </w:r>
          </w:p>
        </w:tc>
      </w:tr>
      <w:tr w:rsidR="005F5C1B" w:rsidTr="00E94265">
        <w:trPr>
          <w:trHeight w:val="891"/>
          <w:jc w:val="center"/>
        </w:trPr>
        <w:tc>
          <w:tcPr>
            <w:tcW w:w="1703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日 期</w:t>
            </w:r>
          </w:p>
        </w:tc>
        <w:tc>
          <w:tcPr>
            <w:tcW w:w="2761" w:type="dxa"/>
            <w:vAlign w:val="center"/>
          </w:tcPr>
          <w:p w:rsidR="005F5C1B" w:rsidRDefault="005F5C1B" w:rsidP="007C10A3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7/27</w:t>
            </w:r>
          </w:p>
        </w:tc>
        <w:tc>
          <w:tcPr>
            <w:tcW w:w="2520" w:type="dxa"/>
            <w:vAlign w:val="center"/>
          </w:tcPr>
          <w:p w:rsidR="005F5C1B" w:rsidRDefault="005F5C1B" w:rsidP="007C10A3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7/28</w:t>
            </w:r>
          </w:p>
        </w:tc>
        <w:tc>
          <w:tcPr>
            <w:tcW w:w="2581" w:type="dxa"/>
            <w:vAlign w:val="center"/>
          </w:tcPr>
          <w:p w:rsidR="005F5C1B" w:rsidRDefault="005F5C1B" w:rsidP="007C10A3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7/29</w:t>
            </w:r>
          </w:p>
        </w:tc>
      </w:tr>
      <w:tr w:rsidR="005F5C1B" w:rsidTr="00E94265">
        <w:trPr>
          <w:trHeight w:val="927"/>
          <w:jc w:val="center"/>
        </w:trPr>
        <w:tc>
          <w:tcPr>
            <w:tcW w:w="1703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報到及領取資料</w:t>
            </w:r>
          </w:p>
        </w:tc>
        <w:tc>
          <w:tcPr>
            <w:tcW w:w="2520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準備時間</w:t>
            </w:r>
          </w:p>
        </w:tc>
        <w:tc>
          <w:tcPr>
            <w:tcW w:w="2581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準備時間</w:t>
            </w:r>
          </w:p>
        </w:tc>
      </w:tr>
      <w:tr w:rsidR="005F5C1B" w:rsidTr="00E94265">
        <w:trPr>
          <w:trHeight w:val="949"/>
          <w:jc w:val="center"/>
        </w:trPr>
        <w:tc>
          <w:tcPr>
            <w:tcW w:w="1703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始業式</w:t>
            </w:r>
          </w:p>
        </w:tc>
        <w:tc>
          <w:tcPr>
            <w:tcW w:w="2520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報到</w:t>
            </w:r>
          </w:p>
        </w:tc>
        <w:tc>
          <w:tcPr>
            <w:tcW w:w="2581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報到</w:t>
            </w:r>
          </w:p>
        </w:tc>
      </w:tr>
      <w:tr w:rsidR="00EF0A03" w:rsidTr="00E94265">
        <w:trPr>
          <w:cantSplit/>
          <w:trHeight w:val="3790"/>
          <w:jc w:val="center"/>
        </w:trPr>
        <w:tc>
          <w:tcPr>
            <w:tcW w:w="1703" w:type="dxa"/>
            <w:vAlign w:val="center"/>
          </w:tcPr>
          <w:p w:rsidR="00EF0A03" w:rsidRDefault="00EF0A03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焦點解決短期諮商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兒童青少年工作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運用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翊楦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2520" w:type="dxa"/>
            <w:vAlign w:val="center"/>
          </w:tcPr>
          <w:p w:rsidR="00EF0A03" w:rsidRPr="00692F82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化處遇－</w:t>
            </w:r>
          </w:p>
          <w:p w:rsidR="00EF0A03" w:rsidRPr="00692F82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精神疾患</w:t>
            </w:r>
            <w:r w:rsidRPr="00692F82">
              <w:rPr>
                <w:rFonts w:hint="eastAsia"/>
                <w:sz w:val="28"/>
                <w:szCs w:val="28"/>
              </w:rPr>
              <w:t>藥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治療相關議題</w:t>
            </w:r>
          </w:p>
          <w:p w:rsidR="00EF0A03" w:rsidRPr="00692F82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Pr="00692F82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信昭</w:t>
            </w:r>
          </w:p>
          <w:p w:rsidR="00EF0A03" w:rsidRPr="00692F82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科醫師</w:t>
            </w:r>
          </w:p>
        </w:tc>
        <w:tc>
          <w:tcPr>
            <w:tcW w:w="2581" w:type="dxa"/>
            <w:vAlign w:val="center"/>
          </w:tcPr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輔導的</w:t>
            </w:r>
          </w:p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巧與實務</w:t>
            </w:r>
          </w:p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中砥</w:t>
            </w:r>
          </w:p>
          <w:p w:rsidR="00EF0A03" w:rsidRPr="00692F82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理諮商師</w:t>
            </w:r>
          </w:p>
        </w:tc>
      </w:tr>
      <w:tr w:rsidR="005F5C1B" w:rsidTr="00E94265">
        <w:trPr>
          <w:trHeight w:val="591"/>
          <w:jc w:val="center"/>
        </w:trPr>
        <w:tc>
          <w:tcPr>
            <w:tcW w:w="1703" w:type="dxa"/>
            <w:vAlign w:val="center"/>
          </w:tcPr>
          <w:p w:rsidR="005F5C1B" w:rsidRDefault="005F5C1B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0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5F5C1B" w:rsidRPr="00527B48" w:rsidRDefault="005F5C1B" w:rsidP="00692F8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  <w:tc>
          <w:tcPr>
            <w:tcW w:w="2520" w:type="dxa"/>
            <w:vAlign w:val="center"/>
          </w:tcPr>
          <w:p w:rsidR="005F5C1B" w:rsidRPr="00527B48" w:rsidRDefault="005F5C1B" w:rsidP="00692F8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  <w:tc>
          <w:tcPr>
            <w:tcW w:w="2581" w:type="dxa"/>
            <w:vAlign w:val="center"/>
          </w:tcPr>
          <w:p w:rsidR="005F5C1B" w:rsidRPr="00527B48" w:rsidRDefault="005F5C1B" w:rsidP="00692F8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</w:tr>
      <w:tr w:rsidR="007C10A3" w:rsidTr="00E94265">
        <w:trPr>
          <w:cantSplit/>
          <w:trHeight w:val="3405"/>
          <w:jc w:val="center"/>
        </w:trPr>
        <w:tc>
          <w:tcPr>
            <w:tcW w:w="1703" w:type="dxa"/>
            <w:vAlign w:val="center"/>
          </w:tcPr>
          <w:p w:rsidR="007C10A3" w:rsidRDefault="007C10A3" w:rsidP="00E94265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EF0A03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焦點解決短期諮商</w:t>
            </w:r>
          </w:p>
          <w:p w:rsidR="00EF0A03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兒童青少年工作</w:t>
            </w:r>
          </w:p>
          <w:p w:rsidR="00EF0A03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運用</w:t>
            </w:r>
          </w:p>
          <w:p w:rsidR="00EF0A03" w:rsidRDefault="00EF0A0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C10A3" w:rsidRPr="00692F82" w:rsidRDefault="007C10A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翊楦</w:t>
            </w:r>
          </w:p>
          <w:p w:rsidR="007C10A3" w:rsidRPr="00692F82" w:rsidRDefault="007C10A3" w:rsidP="00692F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2520" w:type="dxa"/>
            <w:vAlign w:val="center"/>
          </w:tcPr>
          <w:p w:rsidR="007C10A3" w:rsidRPr="00692F82" w:rsidRDefault="007C10A3" w:rsidP="00692F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認識兒童少年保護工作及相關法規</w:t>
            </w:r>
          </w:p>
          <w:p w:rsidR="007C10A3" w:rsidRPr="00692F82" w:rsidRDefault="007C10A3" w:rsidP="00692F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E249D" w:rsidRDefault="007C10A3" w:rsidP="00692F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賴志</w:t>
            </w:r>
            <w:r w:rsidR="000E249D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  <w:p w:rsidR="007C10A3" w:rsidRPr="00692F82" w:rsidRDefault="007C10A3" w:rsidP="00692F82">
            <w:pPr>
              <w:spacing w:line="0" w:lineRule="atLeast"/>
              <w:jc w:val="center"/>
              <w:rPr>
                <w:rFonts w:ascii="標楷體" w:eastAsia="標楷體" w:hAnsi="標楷體" w:cs="TTB7CF9C5CtCID-WinCharSetFFFF-H"/>
                <w:color w:val="000000"/>
                <w:kern w:val="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社工師</w:t>
            </w:r>
          </w:p>
        </w:tc>
        <w:tc>
          <w:tcPr>
            <w:tcW w:w="2581" w:type="dxa"/>
            <w:vAlign w:val="center"/>
          </w:tcPr>
          <w:p w:rsidR="007C10A3" w:rsidRDefault="000E249D" w:rsidP="000E24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親師溝通無障礙</w:t>
            </w:r>
          </w:p>
          <w:p w:rsidR="000E249D" w:rsidRDefault="000E249D" w:rsidP="000E24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E249D" w:rsidRDefault="000E249D" w:rsidP="000E24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鐘禕哲</w:t>
            </w:r>
          </w:p>
          <w:p w:rsidR="000E249D" w:rsidRPr="00692F82" w:rsidRDefault="000E249D" w:rsidP="000E24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</w:p>
        </w:tc>
      </w:tr>
    </w:tbl>
    <w:p w:rsidR="005F5C1B" w:rsidRDefault="005F5C1B" w:rsidP="005F5C1B">
      <w:pPr>
        <w:snapToGrid w:val="0"/>
        <w:spacing w:beforeLines="40" w:before="144"/>
        <w:jc w:val="center"/>
        <w:rPr>
          <w:rFonts w:ascii="標楷體" w:eastAsia="標楷體" w:hAnsi="標楷體"/>
          <w:b/>
          <w:bCs/>
          <w:sz w:val="36"/>
        </w:rPr>
      </w:pPr>
    </w:p>
    <w:p w:rsidR="007C10A3" w:rsidRDefault="007C10A3">
      <w:pPr>
        <w:widowControl/>
      </w:pPr>
      <w:r>
        <w:br w:type="page"/>
      </w:r>
    </w:p>
    <w:p w:rsidR="007C10A3" w:rsidRDefault="007C10A3" w:rsidP="007C10A3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lastRenderedPageBreak/>
        <w:t>嘉義縣105年度友善校園學生事務與輔導工作</w:t>
      </w:r>
    </w:p>
    <w:p w:rsidR="007C10A3" w:rsidRDefault="007C10A3" w:rsidP="007C10A3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</w:rPr>
        <w:t>「基礎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輔導知能研習</w:t>
      </w:r>
      <w:r>
        <w:rPr>
          <w:rFonts w:ascii="標楷體" w:eastAsia="標楷體" w:hAnsi="標楷體" w:hint="eastAsia"/>
          <w:b/>
          <w:bCs/>
          <w:color w:val="000000"/>
          <w:sz w:val="36"/>
        </w:rPr>
        <w:t>」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課程表8/3-5</w:t>
      </w:r>
    </w:p>
    <w:p w:rsidR="007C10A3" w:rsidRDefault="007C10A3" w:rsidP="007C10A3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61"/>
        <w:gridCol w:w="2520"/>
        <w:gridCol w:w="2581"/>
      </w:tblGrid>
      <w:tr w:rsidR="007C10A3" w:rsidTr="001C4318">
        <w:trPr>
          <w:cantSplit/>
          <w:trHeight w:val="608"/>
          <w:jc w:val="center"/>
        </w:trPr>
        <w:tc>
          <w:tcPr>
            <w:tcW w:w="1703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時 間</w:t>
            </w:r>
          </w:p>
        </w:tc>
        <w:tc>
          <w:tcPr>
            <w:tcW w:w="7862" w:type="dxa"/>
            <w:gridSpan w:val="3"/>
          </w:tcPr>
          <w:p w:rsidR="007C10A3" w:rsidRDefault="007C10A3" w:rsidP="001C4318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725013">
              <w:rPr>
                <w:rFonts w:ascii="標楷體" w:eastAsia="標楷體" w:hAnsi="標楷體" w:cs="Arial" w:hint="eastAsia"/>
                <w:b/>
                <w:bCs/>
                <w:color w:val="000000"/>
                <w:spacing w:val="24"/>
                <w:kern w:val="0"/>
                <w:sz w:val="28"/>
                <w:szCs w:val="28"/>
                <w:fitText w:val="1920" w:id="1198143744"/>
              </w:rPr>
              <w:t>活 動 項 目</w:t>
            </w:r>
          </w:p>
        </w:tc>
      </w:tr>
      <w:tr w:rsidR="007C10A3" w:rsidTr="001C4318">
        <w:trPr>
          <w:trHeight w:val="891"/>
          <w:jc w:val="center"/>
        </w:trPr>
        <w:tc>
          <w:tcPr>
            <w:tcW w:w="1703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日 期</w:t>
            </w:r>
          </w:p>
        </w:tc>
        <w:tc>
          <w:tcPr>
            <w:tcW w:w="276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8/3</w:t>
            </w:r>
          </w:p>
        </w:tc>
        <w:tc>
          <w:tcPr>
            <w:tcW w:w="2520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8/4</w:t>
            </w:r>
          </w:p>
        </w:tc>
        <w:tc>
          <w:tcPr>
            <w:tcW w:w="258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8/5</w:t>
            </w:r>
          </w:p>
        </w:tc>
      </w:tr>
      <w:tr w:rsidR="007C10A3" w:rsidTr="001C4318">
        <w:trPr>
          <w:trHeight w:val="927"/>
          <w:jc w:val="center"/>
        </w:trPr>
        <w:tc>
          <w:tcPr>
            <w:tcW w:w="1703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報到及領取資料</w:t>
            </w:r>
          </w:p>
        </w:tc>
        <w:tc>
          <w:tcPr>
            <w:tcW w:w="2520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準備時間</w:t>
            </w:r>
          </w:p>
        </w:tc>
        <w:tc>
          <w:tcPr>
            <w:tcW w:w="258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準備時間</w:t>
            </w:r>
          </w:p>
        </w:tc>
      </w:tr>
      <w:tr w:rsidR="007C10A3" w:rsidTr="001C4318">
        <w:trPr>
          <w:trHeight w:val="949"/>
          <w:jc w:val="center"/>
        </w:trPr>
        <w:tc>
          <w:tcPr>
            <w:tcW w:w="1703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始業式</w:t>
            </w:r>
          </w:p>
        </w:tc>
        <w:tc>
          <w:tcPr>
            <w:tcW w:w="2520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報到</w:t>
            </w:r>
          </w:p>
        </w:tc>
        <w:tc>
          <w:tcPr>
            <w:tcW w:w="2581" w:type="dxa"/>
            <w:vAlign w:val="center"/>
          </w:tcPr>
          <w:p w:rsidR="007C10A3" w:rsidRDefault="007C10A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報到</w:t>
            </w:r>
          </w:p>
        </w:tc>
      </w:tr>
      <w:tr w:rsidR="00EF0A03" w:rsidTr="001C4318">
        <w:trPr>
          <w:cantSplit/>
          <w:trHeight w:val="3790"/>
          <w:jc w:val="center"/>
        </w:trPr>
        <w:tc>
          <w:tcPr>
            <w:tcW w:w="1703" w:type="dxa"/>
            <w:vAlign w:val="center"/>
          </w:tcPr>
          <w:p w:rsidR="00EF0A03" w:rsidRDefault="00EF0A0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焦點解決短期諮商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兒童青少年工作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運用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翊楦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2520" w:type="dxa"/>
            <w:vAlign w:val="center"/>
          </w:tcPr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化處遇－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精神疾患</w:t>
            </w:r>
            <w:r w:rsidRPr="00692F82">
              <w:rPr>
                <w:rFonts w:hint="eastAsia"/>
                <w:sz w:val="28"/>
                <w:szCs w:val="28"/>
              </w:rPr>
              <w:t>藥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治療相關議題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信昭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科醫師</w:t>
            </w:r>
          </w:p>
        </w:tc>
        <w:tc>
          <w:tcPr>
            <w:tcW w:w="2581" w:type="dxa"/>
            <w:vAlign w:val="center"/>
          </w:tcPr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經營及學生輔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達性媒彩運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遇</w:t>
            </w:r>
          </w:p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如安</w:t>
            </w:r>
          </w:p>
          <w:p w:rsidR="00EF0A03" w:rsidRPr="00527B48" w:rsidRDefault="00EF0A03" w:rsidP="00692F82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中心主任</w:t>
            </w:r>
          </w:p>
        </w:tc>
      </w:tr>
      <w:tr w:rsidR="00692F82" w:rsidTr="001C4318">
        <w:trPr>
          <w:trHeight w:val="591"/>
          <w:jc w:val="center"/>
        </w:trPr>
        <w:tc>
          <w:tcPr>
            <w:tcW w:w="1703" w:type="dxa"/>
            <w:vAlign w:val="center"/>
          </w:tcPr>
          <w:p w:rsidR="00692F82" w:rsidRDefault="00692F82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0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692F82" w:rsidRPr="00527B48" w:rsidRDefault="00692F82" w:rsidP="001C4318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  <w:tc>
          <w:tcPr>
            <w:tcW w:w="2520" w:type="dxa"/>
            <w:vAlign w:val="center"/>
          </w:tcPr>
          <w:p w:rsidR="00692F82" w:rsidRPr="00527B48" w:rsidRDefault="00692F82" w:rsidP="001C4318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  <w:tc>
          <w:tcPr>
            <w:tcW w:w="2581" w:type="dxa"/>
            <w:vAlign w:val="center"/>
          </w:tcPr>
          <w:p w:rsidR="00692F82" w:rsidRPr="00527B48" w:rsidRDefault="00692F82" w:rsidP="00692F8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527B48">
              <w:rPr>
                <w:rFonts w:ascii="標楷體" w:eastAsia="標楷體" w:hAnsi="標楷體" w:cs="Arial" w:hint="eastAsia"/>
                <w:b/>
                <w:bCs/>
                <w:color w:val="000000"/>
                <w:spacing w:val="-20"/>
                <w:sz w:val="28"/>
                <w:szCs w:val="28"/>
              </w:rPr>
              <w:t>午餐及午休</w:t>
            </w:r>
          </w:p>
        </w:tc>
      </w:tr>
      <w:tr w:rsidR="00EF0A03" w:rsidTr="001C4318">
        <w:trPr>
          <w:cantSplit/>
          <w:trHeight w:val="3405"/>
          <w:jc w:val="center"/>
        </w:trPr>
        <w:tc>
          <w:tcPr>
            <w:tcW w:w="1703" w:type="dxa"/>
            <w:vAlign w:val="center"/>
          </w:tcPr>
          <w:p w:rsidR="00EF0A03" w:rsidRDefault="00EF0A03" w:rsidP="001C4318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b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2761" w:type="dxa"/>
            <w:vAlign w:val="center"/>
          </w:tcPr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焦點解決短期諮商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兒童青少年工作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運用</w:t>
            </w: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翊楦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2520" w:type="dxa"/>
            <w:vAlign w:val="center"/>
          </w:tcPr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認識兒童少年保護工作及相關法規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F0A03" w:rsidRDefault="00EF0A03" w:rsidP="001C43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賴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  <w:p w:rsidR="00EF0A03" w:rsidRPr="00692F82" w:rsidRDefault="00EF0A03" w:rsidP="001C4318">
            <w:pPr>
              <w:spacing w:line="0" w:lineRule="atLeast"/>
              <w:jc w:val="center"/>
              <w:rPr>
                <w:rFonts w:ascii="標楷體" w:eastAsia="標楷體" w:hAnsi="標楷體" w:cs="TTB7CF9C5CtCID-WinCharSetFFFF-H"/>
                <w:color w:val="000000"/>
                <w:kern w:val="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sz w:val="28"/>
                <w:szCs w:val="28"/>
              </w:rPr>
              <w:t>社工師</w:t>
            </w:r>
          </w:p>
        </w:tc>
        <w:tc>
          <w:tcPr>
            <w:tcW w:w="2581" w:type="dxa"/>
            <w:vAlign w:val="center"/>
          </w:tcPr>
          <w:p w:rsidR="00EF0A03" w:rsidRDefault="00EF0A03" w:rsidP="001C4318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經營及學生輔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達性媒彩運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692F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遇</w:t>
            </w:r>
          </w:p>
          <w:p w:rsidR="00EF0A03" w:rsidRDefault="00EF0A03" w:rsidP="001C4318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F0A03" w:rsidRDefault="00EF0A03" w:rsidP="001C4318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如安</w:t>
            </w:r>
          </w:p>
          <w:p w:rsidR="00EF0A03" w:rsidRPr="00527B48" w:rsidRDefault="00EF0A03" w:rsidP="001C4318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中心主任</w:t>
            </w:r>
          </w:p>
        </w:tc>
      </w:tr>
    </w:tbl>
    <w:p w:rsidR="007C10A3" w:rsidRDefault="007C10A3" w:rsidP="007C10A3">
      <w:pPr>
        <w:snapToGrid w:val="0"/>
        <w:spacing w:beforeLines="40" w:before="144"/>
        <w:jc w:val="center"/>
        <w:rPr>
          <w:rFonts w:ascii="標楷體" w:eastAsia="標楷體" w:hAnsi="標楷體"/>
          <w:b/>
          <w:bCs/>
          <w:sz w:val="36"/>
        </w:rPr>
      </w:pPr>
    </w:p>
    <w:p w:rsidR="00990A51" w:rsidRPr="007C10A3" w:rsidRDefault="00990A51" w:rsidP="005F5C1B"/>
    <w:sectPr w:rsidR="00990A51" w:rsidRPr="007C10A3" w:rsidSect="005F5C1B">
      <w:pgSz w:w="11906" w:h="16838"/>
      <w:pgMar w:top="902" w:right="991" w:bottom="107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13" w:rsidRDefault="00725013" w:rsidP="001575ED">
      <w:r>
        <w:separator/>
      </w:r>
    </w:p>
  </w:endnote>
  <w:endnote w:type="continuationSeparator" w:id="0">
    <w:p w:rsidR="00725013" w:rsidRDefault="00725013" w:rsidP="0015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13" w:rsidRDefault="00725013" w:rsidP="001575ED">
      <w:r>
        <w:separator/>
      </w:r>
    </w:p>
  </w:footnote>
  <w:footnote w:type="continuationSeparator" w:id="0">
    <w:p w:rsidR="00725013" w:rsidRDefault="00725013" w:rsidP="0015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1B"/>
    <w:rsid w:val="000E249D"/>
    <w:rsid w:val="001575ED"/>
    <w:rsid w:val="00195F0E"/>
    <w:rsid w:val="002117F8"/>
    <w:rsid w:val="00244BE1"/>
    <w:rsid w:val="00254F88"/>
    <w:rsid w:val="003145C5"/>
    <w:rsid w:val="005F5C1B"/>
    <w:rsid w:val="00692F82"/>
    <w:rsid w:val="00725013"/>
    <w:rsid w:val="007C10A3"/>
    <w:rsid w:val="00871FAA"/>
    <w:rsid w:val="00883101"/>
    <w:rsid w:val="00990A51"/>
    <w:rsid w:val="009C6E28"/>
    <w:rsid w:val="00B27351"/>
    <w:rsid w:val="00B64D4F"/>
    <w:rsid w:val="00CD5DB4"/>
    <w:rsid w:val="00CE4BEA"/>
    <w:rsid w:val="00D377D8"/>
    <w:rsid w:val="00DE2F9F"/>
    <w:rsid w:val="00EF0A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D9BDF5-951B-4AD2-8160-4D41EDC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1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5C1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4">
    <w:name w:val="本文縮排 字元"/>
    <w:basedOn w:val="a0"/>
    <w:link w:val="a3"/>
    <w:rsid w:val="005F5C1B"/>
    <w:rPr>
      <w:kern w:val="2"/>
      <w:sz w:val="24"/>
      <w:szCs w:val="24"/>
    </w:rPr>
  </w:style>
  <w:style w:type="paragraph" w:styleId="a5">
    <w:name w:val="header"/>
    <w:basedOn w:val="a"/>
    <w:link w:val="a6"/>
    <w:rsid w:val="00157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575ED"/>
    <w:rPr>
      <w:rFonts w:ascii="Calibri" w:hAnsi="Calibri"/>
      <w:kern w:val="2"/>
    </w:rPr>
  </w:style>
  <w:style w:type="paragraph" w:styleId="a7">
    <w:name w:val="footer"/>
    <w:basedOn w:val="a"/>
    <w:link w:val="a8"/>
    <w:rsid w:val="00157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575ED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AF78-F7AF-4051-A335-AC8A4DB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涓</cp:lastModifiedBy>
  <cp:revision>8</cp:revision>
  <dcterms:created xsi:type="dcterms:W3CDTF">2016-07-13T00:56:00Z</dcterms:created>
  <dcterms:modified xsi:type="dcterms:W3CDTF">2016-07-14T08:58:00Z</dcterms:modified>
</cp:coreProperties>
</file>